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2D" w:rsidRDefault="00DF1CF3" w:rsidP="009C2FB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26222D" w:rsidRDefault="00DF1CF3" w:rsidP="00AF24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242C" w:rsidRPr="009C2FB1" w:rsidRDefault="00AF242C" w:rsidP="00AF242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ŚWIADCZENIE O WYRAŻENIU ZGODY </w:t>
      </w:r>
    </w:p>
    <w:p w:rsidR="00AF242C" w:rsidRPr="009C2FB1" w:rsidRDefault="00AF242C" w:rsidP="00AF242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Wyrażam zgodę na przetwarzanie moich danych osobowych zgodnie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C2FB1">
        <w:rPr>
          <w:rFonts w:ascii="Times New Roman" w:hAnsi="Times New Roman" w:cs="Times New Roman"/>
          <w:color w:val="auto"/>
          <w:sz w:val="24"/>
          <w:szCs w:val="24"/>
        </w:rPr>
        <w:t>publ</w:t>
      </w:r>
      <w:proofErr w:type="spellEnd"/>
      <w:r w:rsidRPr="009C2FB1">
        <w:rPr>
          <w:rFonts w:ascii="Times New Roman" w:hAnsi="Times New Roman" w:cs="Times New Roman"/>
          <w:color w:val="auto"/>
          <w:sz w:val="24"/>
          <w:szCs w:val="24"/>
        </w:rPr>
        <w:t>. Dz. Urz. UE L Nr 119.</w:t>
      </w:r>
    </w:p>
    <w:p w:rsidR="00AF242C" w:rsidRPr="009C2FB1" w:rsidRDefault="00AF242C" w:rsidP="00AF242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color w:val="auto"/>
          <w:sz w:val="24"/>
          <w:szCs w:val="24"/>
        </w:rPr>
        <w:t>KLAUZULA INFORMACYJNA</w:t>
      </w:r>
    </w:p>
    <w:p w:rsidR="00AF242C" w:rsidRPr="009C2FB1" w:rsidRDefault="00AF242C" w:rsidP="00AF24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bookmarkStart w:id="1" w:name="_Hlk515459684"/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dministratorem Pana/Pani danych osobowych jest 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l-PL"/>
        </w:rPr>
        <w:t>Gmina Niechlów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l. Głogowska 31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6-215 Niechlów</w:t>
      </w:r>
      <w:r w:rsidRPr="009C2FB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telefon kontaktowy:</w:t>
      </w:r>
      <w:r w:rsidRPr="009C2FB1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pl-PL"/>
        </w:rPr>
        <w:t> 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5 543 56 76</w:t>
      </w:r>
      <w:r w:rsidRPr="009C2FB1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pl-PL"/>
        </w:rPr>
        <w:t>).</w:t>
      </w:r>
      <w:bookmarkEnd w:id="1"/>
    </w:p>
    <w:p w:rsidR="00AF242C" w:rsidRPr="009C2FB1" w:rsidRDefault="00AF242C" w:rsidP="00AF242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2. W sprawach z zakresu ochrony danych osobowych mogą Państwo kontaktować się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>z Inspektorem Ochrony Danych pod adresem e-mail: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hyperlink r:id="rId8" w:history="1">
        <w:r w:rsidRPr="009C2F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ananda.gas@amt24.biz</w:t>
        </w:r>
      </w:hyperlink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F242C" w:rsidRPr="009C2FB1" w:rsidRDefault="00AF242C" w:rsidP="00AF242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3. Dane osobowe będą przetwarzane w celu badania oferty oraz podpisania umowy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4. Dane osobowe będą przetwarzane do czasu cofnięcia zgody na przetwarzanie danych osobowych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5. Podstawą prawną przetwarzania danych jest art. 6 ust. 1 lit. a) ww. Rozporządzenia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6. Odbiorcami Pani/Pana danych będą podmioty, które na podstawie zawartych umów przetwarzają dane osobowe w imieniu Administratora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7. Osoba, której dane dotyczą ma prawo do: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- żądania dostępu do danych osobowych oraz ich sprostowania, usunięcia lub ograniczenia przetwarzania danych osobowych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- cofnięcia zgody w dowolnym momencie bez wpływu na zgodność z prawem przetwarzania, którego dokonano na podstawie zgody przed jej cofnięciem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niesienia skargi do organu nadzorczego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t>w przypadku gdy przetwarzanie danych odbywa się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 xml:space="preserve"> z naruszeniem przepisów powyższego rozporządzenia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j. Prezesa Ochrony Danych Osobowych, ul. Stawki 2, 00-193 Warszawa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Podanie danych osobowych jest dobrowolne, przy czym konsekwencją niepodania danych osobowych jest odrzucenie oferty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AF242C" w:rsidRPr="009C2FB1" w:rsidRDefault="00AF242C" w:rsidP="00AF242C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F242C" w:rsidRPr="009C2FB1" w:rsidRDefault="00AF242C" w:rsidP="00AF242C">
      <w:pPr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9C2FB1">
        <w:rPr>
          <w:rFonts w:ascii="Times New Roman" w:hAnsi="Times New Roman" w:cs="Times New Roman"/>
          <w:color w:val="auto"/>
          <w:sz w:val="18"/>
          <w:szCs w:val="18"/>
        </w:rPr>
        <w:t>…………………………..</w:t>
      </w:r>
    </w:p>
    <w:p w:rsidR="0026222D" w:rsidRPr="00B868A4" w:rsidRDefault="00AF242C" w:rsidP="00B868A4">
      <w:pPr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   (data, podpis)</w:t>
      </w:r>
    </w:p>
    <w:sectPr w:rsidR="0026222D" w:rsidRPr="00B868A4" w:rsidSect="00AF242C">
      <w:headerReference w:type="default" r:id="rId9"/>
      <w:footerReference w:type="default" r:id="rId10"/>
      <w:pgSz w:w="11906" w:h="16838"/>
      <w:pgMar w:top="1440" w:right="1133" w:bottom="1440" w:left="1134" w:header="720" w:footer="90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FB1" w:rsidRDefault="00435FB1">
      <w:pPr>
        <w:spacing w:after="0" w:line="240" w:lineRule="auto"/>
      </w:pPr>
      <w:r>
        <w:separator/>
      </w:r>
    </w:p>
  </w:endnote>
  <w:endnote w:type="continuationSeparator" w:id="0">
    <w:p w:rsidR="00435FB1" w:rsidRDefault="0043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42C" w:rsidRPr="0096609F" w:rsidRDefault="00AF242C">
    <w:pPr>
      <w:pStyle w:val="Stopka"/>
      <w:rPr>
        <w:rFonts w:ascii="Times New Roman" w:hAnsi="Times New Roman" w:cs="Times New Roman"/>
        <w:sz w:val="18"/>
        <w:szCs w:val="18"/>
      </w:rPr>
    </w:pPr>
    <w:r w:rsidRPr="0096609F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FB1" w:rsidRDefault="00435FB1">
      <w:r>
        <w:separator/>
      </w:r>
    </w:p>
  </w:footnote>
  <w:footnote w:type="continuationSeparator" w:id="0">
    <w:p w:rsidR="00435FB1" w:rsidRDefault="0043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FB1" w:rsidRPr="009C2FB1" w:rsidRDefault="00AF242C" w:rsidP="009C2FB1">
    <w:pPr>
      <w:keepNext/>
      <w:numPr>
        <w:ilvl w:val="2"/>
        <w:numId w:val="6"/>
      </w:numPr>
      <w:suppressAutoHyphens/>
      <w:spacing w:after="0" w:line="240" w:lineRule="auto"/>
      <w:outlineLvl w:val="2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Znak sprawy: ZP/</w:t>
    </w:r>
    <w:r w:rsidR="009C2FB1"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0</w:t>
    </w:r>
    <w:r w:rsidR="00B868A4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8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/201</w:t>
    </w:r>
    <w:r w:rsidR="009C2FB1"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9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/1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  <w:t xml:space="preserve">       </w:t>
    </w:r>
  </w:p>
  <w:p w:rsidR="00AF242C" w:rsidRPr="009C2FB1" w:rsidRDefault="00AF242C" w:rsidP="009C2FB1">
    <w:pPr>
      <w:keepNext/>
      <w:numPr>
        <w:ilvl w:val="2"/>
        <w:numId w:val="6"/>
      </w:numPr>
      <w:suppressAutoHyphens/>
      <w:spacing w:after="0" w:line="240" w:lineRule="auto"/>
      <w:jc w:val="right"/>
      <w:outlineLvl w:val="2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ZAŁĄCZNIK NR </w:t>
    </w:r>
    <w:r w:rsidR="00B868A4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10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 do SIWZ</w:t>
    </w:r>
  </w:p>
  <w:p w:rsidR="0026222D" w:rsidRPr="009C2FB1" w:rsidRDefault="0026222D" w:rsidP="00AF242C">
    <w:pPr>
      <w:keepNext/>
      <w:spacing w:after="0" w:line="240" w:lineRule="auto"/>
      <w:outlineLvl w:val="2"/>
      <w:rPr>
        <w:color w:val="auto"/>
      </w:rPr>
    </w:pPr>
  </w:p>
  <w:p w:rsidR="009C2FB1" w:rsidRDefault="009C2F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9527A1"/>
    <w:multiLevelType w:val="multilevel"/>
    <w:tmpl w:val="17E406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043CC2"/>
    <w:multiLevelType w:val="multilevel"/>
    <w:tmpl w:val="3356EE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B60692"/>
    <w:multiLevelType w:val="multilevel"/>
    <w:tmpl w:val="A3406AA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B24303"/>
    <w:multiLevelType w:val="multilevel"/>
    <w:tmpl w:val="0CD81F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FFC4DB5"/>
    <w:multiLevelType w:val="multilevel"/>
    <w:tmpl w:val="B8DC6E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2D"/>
    <w:rsid w:val="0010300F"/>
    <w:rsid w:val="001F65E2"/>
    <w:rsid w:val="0026222D"/>
    <w:rsid w:val="00416EB1"/>
    <w:rsid w:val="00435FB1"/>
    <w:rsid w:val="0047576D"/>
    <w:rsid w:val="00600AE0"/>
    <w:rsid w:val="006253EE"/>
    <w:rsid w:val="00713CFD"/>
    <w:rsid w:val="0096609F"/>
    <w:rsid w:val="009C2FB1"/>
    <w:rsid w:val="009E364D"/>
    <w:rsid w:val="00A337D6"/>
    <w:rsid w:val="00AD2905"/>
    <w:rsid w:val="00AF242C"/>
    <w:rsid w:val="00B868A4"/>
    <w:rsid w:val="00BB2D7E"/>
    <w:rsid w:val="00DE0C3B"/>
    <w:rsid w:val="00DF1CF3"/>
    <w:rsid w:val="00ED1C78"/>
    <w:rsid w:val="00F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73EAC-F036-4867-9B1D-D4CF40B6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0303B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F543C"/>
    <w:rPr>
      <w:color w:val="808080"/>
      <w:shd w:val="clear" w:color="auto" w:fill="E6E6E6"/>
    </w:rPr>
  </w:style>
  <w:style w:type="character" w:customStyle="1" w:styleId="lrzxr">
    <w:name w:val="lrzxr"/>
    <w:basedOn w:val="Domylnaczcionkaakapitu"/>
    <w:qFormat/>
    <w:rsid w:val="0041500B"/>
  </w:style>
  <w:style w:type="character" w:styleId="Pogrubienie">
    <w:name w:val="Strong"/>
    <w:basedOn w:val="Domylnaczcionkaakapitu"/>
    <w:uiPriority w:val="22"/>
    <w:qFormat/>
    <w:rsid w:val="00FE29C3"/>
    <w:rPr>
      <w:b/>
      <w:bCs/>
    </w:rPr>
  </w:style>
  <w:style w:type="character" w:customStyle="1" w:styleId="w8qarf">
    <w:name w:val="w8qarf"/>
    <w:basedOn w:val="Domylnaczcionkaakapitu"/>
    <w:qFormat/>
    <w:rsid w:val="009358D4"/>
  </w:style>
  <w:style w:type="character" w:customStyle="1" w:styleId="NagwekZnak">
    <w:name w:val="Nagłówek Znak"/>
    <w:basedOn w:val="Domylnaczcionkaakapitu"/>
    <w:link w:val="Nagwek"/>
    <w:uiPriority w:val="99"/>
    <w:qFormat/>
    <w:rsid w:val="00BF47F7"/>
  </w:style>
  <w:style w:type="character" w:customStyle="1" w:styleId="StopkaZnak">
    <w:name w:val="Stopka Znak"/>
    <w:basedOn w:val="Domylnaczcionkaakapitu"/>
    <w:link w:val="Stopka"/>
    <w:uiPriority w:val="99"/>
    <w:qFormat/>
    <w:rsid w:val="00BF47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47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47F7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color w:val="00000A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00000A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65">
    <w:name w:val="ListLabel 365"/>
    <w:qFormat/>
    <w:rPr>
      <w:i w:val="0"/>
    </w:rPr>
  </w:style>
  <w:style w:type="character" w:customStyle="1" w:styleId="ListLabel366">
    <w:name w:val="ListLabel 366"/>
    <w:qFormat/>
    <w:rPr>
      <w:rFonts w:ascii="Times New Roman" w:hAnsi="Times New Roman"/>
      <w:i w:val="0"/>
      <w:color w:val="00000A"/>
      <w:sz w:val="24"/>
    </w:rPr>
  </w:style>
  <w:style w:type="character" w:customStyle="1" w:styleId="ListLabel367">
    <w:name w:val="ListLabel 367"/>
    <w:qFormat/>
    <w:rPr>
      <w:i w:val="0"/>
    </w:rPr>
  </w:style>
  <w:style w:type="character" w:customStyle="1" w:styleId="ListLabel368">
    <w:name w:val="ListLabel 368"/>
    <w:qFormat/>
    <w:rPr>
      <w:i w:val="0"/>
    </w:rPr>
  </w:style>
  <w:style w:type="character" w:customStyle="1" w:styleId="ListLabel369">
    <w:name w:val="ListLabel 369"/>
    <w:qFormat/>
    <w:rPr>
      <w:i w:val="0"/>
    </w:rPr>
  </w:style>
  <w:style w:type="character" w:customStyle="1" w:styleId="ListLabel370">
    <w:name w:val="ListLabel 370"/>
    <w:qFormat/>
    <w:rPr>
      <w:i w:val="0"/>
    </w:rPr>
  </w:style>
  <w:style w:type="character" w:customStyle="1" w:styleId="ListLabel371">
    <w:name w:val="ListLabel 371"/>
    <w:qFormat/>
    <w:rPr>
      <w:i w:val="0"/>
    </w:rPr>
  </w:style>
  <w:style w:type="character" w:customStyle="1" w:styleId="ListLabel372">
    <w:name w:val="ListLabel 372"/>
    <w:qFormat/>
    <w:rPr>
      <w:i w:val="0"/>
    </w:rPr>
  </w:style>
  <w:style w:type="character" w:customStyle="1" w:styleId="ListLabel373">
    <w:name w:val="ListLabel 373"/>
    <w:qFormat/>
    <w:rPr>
      <w:i w:val="0"/>
    </w:rPr>
  </w:style>
  <w:style w:type="character" w:customStyle="1" w:styleId="ListLabel374">
    <w:name w:val="ListLabel 374"/>
    <w:qFormat/>
    <w:rPr>
      <w:rFonts w:cs="Wingdings"/>
      <w:color w:val="00000A"/>
      <w:sz w:val="24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Times New Roman" w:hAnsi="Times New Roman" w:cs="Wingdings"/>
      <w:b/>
      <w:color w:val="00000A"/>
      <w:sz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Times New Roman" w:hAnsi="Times New Roman" w:cs="Times New Roman"/>
      <w:color w:val="00000A"/>
      <w:sz w:val="24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47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47F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45E0-DA15-4FC2-8A72-43614ED4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dc:description/>
  <cp:lastModifiedBy>Natalia</cp:lastModifiedBy>
  <cp:revision>3</cp:revision>
  <cp:lastPrinted>2018-07-25T10:26:00Z</cp:lastPrinted>
  <dcterms:created xsi:type="dcterms:W3CDTF">2019-07-31T11:09:00Z</dcterms:created>
  <dcterms:modified xsi:type="dcterms:W3CDTF">2019-07-31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